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77777777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CZ.03.2.65/0.0/0.0/16_047/0009337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4886680D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68F44922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574235EA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221B3823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7C60BC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2927B7A0" w:rsidR="00C70192" w:rsidRPr="007D6A6F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“ (reg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09337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růběhu nabízených letních turnusů příměstských táborů a to:</w:t>
      </w:r>
      <w:r w:rsidR="007D6A6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3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-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7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7. 2020,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0. -. 24. 7. 2020,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3. - 7. 8. 2020 v obci 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ělopolí</w:t>
      </w:r>
      <w:bookmarkStart w:id="0" w:name="_GoBack"/>
      <w:bookmarkEnd w:id="0"/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konkrétní výběr dle přihlášky).</w:t>
      </w:r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neuznatelností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originálech - jeden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51CC4DC3" w14:textId="77777777" w:rsidR="00583548" w:rsidRPr="006909B7" w:rsidRDefault="00583548" w:rsidP="00C70192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25D01439" w14:textId="77777777" w:rsidR="00583548" w:rsidRPr="00EC0133" w:rsidRDefault="00583548" w:rsidP="0058354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A49524" w14:textId="77777777" w:rsidR="001E70F2" w:rsidRPr="00EC0133" w:rsidRDefault="001E70F2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…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5CC31D1D" w14:textId="77777777" w:rsidR="00583548" w:rsidRDefault="00583548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40C1D1" w14:textId="77777777" w:rsidR="00EC0133" w:rsidRPr="00EC0133" w:rsidRDefault="00EC0133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8C7D" w14:textId="77777777" w:rsidR="00B72122" w:rsidRDefault="00B72122" w:rsidP="00D034E6">
      <w:pPr>
        <w:spacing w:after="0" w:line="240" w:lineRule="auto"/>
      </w:pPr>
      <w:r>
        <w:separator/>
      </w:r>
    </w:p>
  </w:endnote>
  <w:endnote w:type="continuationSeparator" w:id="0">
    <w:p w14:paraId="34F14638" w14:textId="77777777" w:rsidR="00B72122" w:rsidRDefault="00B72122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77777777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8498" w14:textId="77777777" w:rsidR="00B72122" w:rsidRDefault="00B72122" w:rsidP="00D034E6">
      <w:pPr>
        <w:spacing w:after="0" w:line="240" w:lineRule="auto"/>
      </w:pPr>
      <w:r>
        <w:separator/>
      </w:r>
    </w:p>
  </w:footnote>
  <w:footnote w:type="continuationSeparator" w:id="0">
    <w:p w14:paraId="064D939B" w14:textId="77777777" w:rsidR="00B72122" w:rsidRDefault="00B72122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C4EBA"/>
    <w:rsid w:val="002C592A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D44A4"/>
    <w:rsid w:val="00541A8B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B222A"/>
    <w:rsid w:val="006C7AA5"/>
    <w:rsid w:val="006D4E6A"/>
    <w:rsid w:val="00714DB5"/>
    <w:rsid w:val="00735DB5"/>
    <w:rsid w:val="0073790B"/>
    <w:rsid w:val="0074007B"/>
    <w:rsid w:val="007558BE"/>
    <w:rsid w:val="0076376A"/>
    <w:rsid w:val="00772EFD"/>
    <w:rsid w:val="00774208"/>
    <w:rsid w:val="00777248"/>
    <w:rsid w:val="00790CEA"/>
    <w:rsid w:val="00795F58"/>
    <w:rsid w:val="007C60BC"/>
    <w:rsid w:val="007D2ED1"/>
    <w:rsid w:val="007D6A6F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2122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F3E88"/>
    <w:rsid w:val="00E37940"/>
    <w:rsid w:val="00E57255"/>
    <w:rsid w:val="00E648C6"/>
    <w:rsid w:val="00E659CC"/>
    <w:rsid w:val="00E871AF"/>
    <w:rsid w:val="00EC0133"/>
    <w:rsid w:val="00EE2ED2"/>
    <w:rsid w:val="00EE67A3"/>
    <w:rsid w:val="00EF24AB"/>
    <w:rsid w:val="00F02B46"/>
    <w:rsid w:val="00F03A70"/>
    <w:rsid w:val="00F12ABE"/>
    <w:rsid w:val="00F33A3D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C1D5-8D26-4676-BE0E-E48B4154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32</cp:revision>
  <cp:lastPrinted>2020-04-03T09:15:00Z</cp:lastPrinted>
  <dcterms:created xsi:type="dcterms:W3CDTF">2018-05-17T09:56:00Z</dcterms:created>
  <dcterms:modified xsi:type="dcterms:W3CDTF">2020-04-03T09:15:00Z</dcterms:modified>
</cp:coreProperties>
</file>